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9EE" w:rsidRDefault="003A0E8E" w:rsidP="00E73812">
      <w:pPr>
        <w:spacing w:line="360" w:lineRule="auto"/>
        <w:jc w:val="center"/>
        <w:rPr>
          <w:sz w:val="24"/>
          <w:szCs w:val="24"/>
        </w:rPr>
      </w:pPr>
      <w:r>
        <w:rPr>
          <w:noProof/>
          <w:lang w:val="es-ES" w:eastAsia="es-ES"/>
        </w:rPr>
        <w:drawing>
          <wp:inline distT="114300" distB="114300" distL="114300" distR="114300">
            <wp:extent cx="2486025" cy="1571625"/>
            <wp:effectExtent l="0" t="0" r="0" b="0"/>
            <wp:docPr id="1" name="image02.gif" descr="http://static.wixstatic.com/media/4c5b6e_313b3c29d2504929a6102c0e05650f6f.gif_srz_230_210_85_22_0.50_1.20_0.00_gif_srz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gif" descr="http://static.wixstatic.com/media/4c5b6e_313b3c29d2504929a6102c0e05650f6f.gif_srz_230_210_85_22_0.50_1.20_0.00_gif_srz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571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044DA" w:rsidRPr="00D044DA" w:rsidRDefault="00D044DA" w:rsidP="00D044DA">
      <w:pPr>
        <w:spacing w:line="360" w:lineRule="auto"/>
        <w:jc w:val="center"/>
        <w:rPr>
          <w:b/>
          <w:sz w:val="24"/>
          <w:szCs w:val="24"/>
        </w:rPr>
      </w:pPr>
      <w:r w:rsidRPr="00D044DA">
        <w:rPr>
          <w:b/>
          <w:sz w:val="24"/>
          <w:szCs w:val="24"/>
        </w:rPr>
        <w:t>FASE DE PLANEACIÓN Y ANÁLISIS</w:t>
      </w:r>
    </w:p>
    <w:p w:rsidR="006509EE" w:rsidRDefault="00D044DA" w:rsidP="00D044DA">
      <w:pPr>
        <w:spacing w:line="360" w:lineRule="auto"/>
        <w:jc w:val="center"/>
        <w:rPr>
          <w:b/>
          <w:sz w:val="24"/>
          <w:szCs w:val="24"/>
        </w:rPr>
      </w:pPr>
      <w:r w:rsidRPr="00D044DA">
        <w:rPr>
          <w:b/>
          <w:sz w:val="24"/>
          <w:szCs w:val="24"/>
        </w:rPr>
        <w:t>CONFIGURAR UN REPOSITORIO SCV GIT y GITHUB</w:t>
      </w:r>
    </w:p>
    <w:p w:rsidR="00E73812" w:rsidRDefault="00E73812" w:rsidP="00E73812">
      <w:pPr>
        <w:spacing w:line="360" w:lineRule="auto"/>
        <w:jc w:val="center"/>
        <w:rPr>
          <w:b/>
          <w:sz w:val="24"/>
          <w:szCs w:val="24"/>
        </w:rPr>
      </w:pPr>
    </w:p>
    <w:p w:rsidR="00E73812" w:rsidRDefault="00E73812" w:rsidP="00E73812">
      <w:pPr>
        <w:spacing w:line="360" w:lineRule="auto"/>
        <w:jc w:val="center"/>
        <w:rPr>
          <w:b/>
          <w:sz w:val="24"/>
          <w:szCs w:val="24"/>
        </w:rPr>
      </w:pPr>
    </w:p>
    <w:p w:rsidR="00E73812" w:rsidRDefault="00E73812" w:rsidP="00E73812">
      <w:pPr>
        <w:spacing w:line="360" w:lineRule="auto"/>
        <w:jc w:val="center"/>
        <w:rPr>
          <w:b/>
          <w:sz w:val="24"/>
          <w:szCs w:val="24"/>
        </w:rPr>
      </w:pPr>
    </w:p>
    <w:p w:rsidR="006509EE" w:rsidRDefault="003A0E8E" w:rsidP="00E73812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URSO: </w:t>
      </w:r>
      <w:r w:rsidR="00D044DA">
        <w:rPr>
          <w:b/>
          <w:sz w:val="24"/>
          <w:szCs w:val="24"/>
        </w:rPr>
        <w:t>DISEÑO DE SITIOS WEB</w:t>
      </w:r>
    </w:p>
    <w:p w:rsidR="006509EE" w:rsidRDefault="006509EE" w:rsidP="00E73812">
      <w:pPr>
        <w:spacing w:line="360" w:lineRule="auto"/>
        <w:jc w:val="center"/>
        <w:rPr>
          <w:b/>
          <w:sz w:val="24"/>
          <w:szCs w:val="24"/>
        </w:rPr>
      </w:pPr>
    </w:p>
    <w:p w:rsidR="00E73812" w:rsidRDefault="00E73812" w:rsidP="00E73812">
      <w:pPr>
        <w:spacing w:line="360" w:lineRule="auto"/>
        <w:jc w:val="center"/>
        <w:rPr>
          <w:b/>
          <w:sz w:val="24"/>
          <w:szCs w:val="24"/>
        </w:rPr>
      </w:pPr>
    </w:p>
    <w:p w:rsidR="00E73812" w:rsidRDefault="00E73812" w:rsidP="00E73812">
      <w:pPr>
        <w:spacing w:line="360" w:lineRule="auto"/>
        <w:jc w:val="center"/>
        <w:rPr>
          <w:b/>
          <w:sz w:val="24"/>
          <w:szCs w:val="24"/>
        </w:rPr>
      </w:pPr>
    </w:p>
    <w:p w:rsidR="006509EE" w:rsidRDefault="006509EE" w:rsidP="00E73812">
      <w:pPr>
        <w:spacing w:line="360" w:lineRule="auto"/>
        <w:jc w:val="center"/>
        <w:rPr>
          <w:b/>
          <w:sz w:val="24"/>
          <w:szCs w:val="24"/>
        </w:rPr>
      </w:pPr>
    </w:p>
    <w:p w:rsidR="006509EE" w:rsidRDefault="00B314B9" w:rsidP="00315D17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UTOR</w:t>
      </w:r>
      <w:r w:rsidR="003A0E8E">
        <w:rPr>
          <w:b/>
          <w:sz w:val="24"/>
          <w:szCs w:val="24"/>
        </w:rPr>
        <w:t xml:space="preserve">: </w:t>
      </w:r>
      <w:r w:rsidR="00D044DA" w:rsidRPr="00D044DA">
        <w:rPr>
          <w:b/>
          <w:sz w:val="24"/>
          <w:szCs w:val="24"/>
        </w:rPr>
        <w:t>JOSUE IGNACIO OCHOCA</w:t>
      </w:r>
    </w:p>
    <w:p w:rsidR="006509EE" w:rsidRDefault="006509EE" w:rsidP="00E73812">
      <w:pPr>
        <w:spacing w:line="360" w:lineRule="auto"/>
        <w:rPr>
          <w:b/>
          <w:sz w:val="24"/>
          <w:szCs w:val="24"/>
        </w:rPr>
      </w:pPr>
    </w:p>
    <w:p w:rsidR="006509EE" w:rsidRDefault="003A0E8E" w:rsidP="00315D17">
      <w:pPr>
        <w:spacing w:line="360" w:lineRule="auto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GRUPO: </w:t>
      </w:r>
      <w:r w:rsidR="00315D17" w:rsidRPr="00315D17">
        <w:rPr>
          <w:b/>
          <w:sz w:val="24"/>
          <w:szCs w:val="24"/>
        </w:rPr>
        <w:tab/>
      </w:r>
      <w:r w:rsidR="00D044DA" w:rsidRPr="00D044DA">
        <w:rPr>
          <w:b/>
          <w:sz w:val="24"/>
          <w:szCs w:val="24"/>
        </w:rPr>
        <w:t>301122_47</w:t>
      </w:r>
    </w:p>
    <w:p w:rsidR="004F160A" w:rsidRPr="004F160A" w:rsidRDefault="004F160A" w:rsidP="00E73812">
      <w:pPr>
        <w:spacing w:line="360" w:lineRule="auto"/>
        <w:jc w:val="center"/>
        <w:rPr>
          <w:b/>
          <w:sz w:val="24"/>
          <w:szCs w:val="24"/>
        </w:rPr>
      </w:pPr>
      <w:r w:rsidRPr="004F160A">
        <w:rPr>
          <w:b/>
          <w:sz w:val="24"/>
          <w:szCs w:val="24"/>
        </w:rPr>
        <w:t>Presentado por:</w:t>
      </w:r>
    </w:p>
    <w:p w:rsidR="006509EE" w:rsidRDefault="004F160A" w:rsidP="00E73812">
      <w:pPr>
        <w:spacing w:line="360" w:lineRule="auto"/>
        <w:jc w:val="center"/>
        <w:rPr>
          <w:b/>
          <w:sz w:val="24"/>
          <w:szCs w:val="24"/>
        </w:rPr>
      </w:pPr>
      <w:r w:rsidRPr="004F160A">
        <w:rPr>
          <w:b/>
          <w:sz w:val="24"/>
          <w:szCs w:val="24"/>
        </w:rPr>
        <w:t>DIANA CAROLINA ARIAS SOSA_65707850</w:t>
      </w:r>
    </w:p>
    <w:p w:rsidR="006509EE" w:rsidRDefault="006509EE" w:rsidP="00E73812">
      <w:pPr>
        <w:spacing w:before="40" w:after="40" w:line="360" w:lineRule="auto"/>
        <w:jc w:val="center"/>
        <w:rPr>
          <w:b/>
          <w:sz w:val="24"/>
          <w:szCs w:val="24"/>
          <w:highlight w:val="white"/>
        </w:rPr>
      </w:pPr>
    </w:p>
    <w:p w:rsidR="00E73812" w:rsidRDefault="00E73812" w:rsidP="00E73812">
      <w:pPr>
        <w:spacing w:before="40" w:after="40" w:line="360" w:lineRule="auto"/>
        <w:jc w:val="center"/>
        <w:rPr>
          <w:b/>
          <w:sz w:val="24"/>
          <w:szCs w:val="24"/>
          <w:highlight w:val="white"/>
        </w:rPr>
      </w:pPr>
    </w:p>
    <w:p w:rsidR="00E73812" w:rsidRDefault="00E73812" w:rsidP="00E73812">
      <w:pPr>
        <w:spacing w:before="40" w:after="40" w:line="360" w:lineRule="auto"/>
        <w:jc w:val="center"/>
        <w:rPr>
          <w:b/>
          <w:sz w:val="24"/>
          <w:szCs w:val="24"/>
          <w:highlight w:val="white"/>
        </w:rPr>
      </w:pPr>
    </w:p>
    <w:p w:rsidR="00E73812" w:rsidRDefault="00E73812" w:rsidP="00E73812">
      <w:pPr>
        <w:spacing w:before="40" w:after="40" w:line="360" w:lineRule="auto"/>
        <w:jc w:val="center"/>
        <w:rPr>
          <w:b/>
          <w:sz w:val="24"/>
          <w:szCs w:val="24"/>
          <w:highlight w:val="white"/>
        </w:rPr>
      </w:pPr>
    </w:p>
    <w:p w:rsidR="00E73812" w:rsidRDefault="00E73812" w:rsidP="00E73812">
      <w:pPr>
        <w:spacing w:before="40" w:after="40" w:line="360" w:lineRule="auto"/>
        <w:jc w:val="center"/>
        <w:rPr>
          <w:b/>
          <w:sz w:val="24"/>
          <w:szCs w:val="24"/>
          <w:highlight w:val="white"/>
        </w:rPr>
      </w:pPr>
    </w:p>
    <w:p w:rsidR="006509EE" w:rsidRDefault="003A0E8E" w:rsidP="00E73812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NIVERSIDAD NACIONAL A DISTANCIA - UNAD</w:t>
      </w:r>
    </w:p>
    <w:p w:rsidR="006509EE" w:rsidRDefault="00B314B9" w:rsidP="00E73812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GOSTO 31 2017</w:t>
      </w:r>
    </w:p>
    <w:p w:rsidR="001B60D9" w:rsidRDefault="001B60D9" w:rsidP="00E73812">
      <w:pPr>
        <w:spacing w:line="360" w:lineRule="auto"/>
        <w:jc w:val="center"/>
        <w:rPr>
          <w:b/>
          <w:sz w:val="24"/>
          <w:szCs w:val="24"/>
        </w:rPr>
      </w:pPr>
    </w:p>
    <w:p w:rsidR="001B60D9" w:rsidRDefault="001B60D9" w:rsidP="00E73812">
      <w:pPr>
        <w:spacing w:line="360" w:lineRule="auto"/>
        <w:jc w:val="center"/>
        <w:rPr>
          <w:b/>
          <w:sz w:val="24"/>
          <w:szCs w:val="24"/>
        </w:rPr>
      </w:pPr>
    </w:p>
    <w:p w:rsidR="00B314B9" w:rsidRDefault="00B314B9" w:rsidP="00E73812">
      <w:pPr>
        <w:spacing w:line="360" w:lineRule="auto"/>
        <w:jc w:val="center"/>
        <w:rPr>
          <w:b/>
          <w:sz w:val="24"/>
          <w:szCs w:val="24"/>
        </w:rPr>
      </w:pPr>
    </w:p>
    <w:p w:rsidR="008C4578" w:rsidRDefault="008C4578" w:rsidP="00E73812">
      <w:pPr>
        <w:spacing w:line="360" w:lineRule="auto"/>
        <w:jc w:val="center"/>
      </w:pPr>
    </w:p>
    <w:p w:rsidR="008C4578" w:rsidRPr="00E73812" w:rsidRDefault="008C4578" w:rsidP="00E73812">
      <w:pPr>
        <w:pStyle w:val="Ttulo7"/>
        <w:spacing w:line="360" w:lineRule="auto"/>
        <w:jc w:val="center"/>
        <w:rPr>
          <w:b/>
          <w:i w:val="0"/>
          <w:color w:val="auto"/>
          <w:sz w:val="28"/>
        </w:rPr>
      </w:pPr>
      <w:r w:rsidRPr="00E73812">
        <w:rPr>
          <w:b/>
          <w:i w:val="0"/>
          <w:color w:val="auto"/>
          <w:sz w:val="28"/>
        </w:rPr>
        <w:t>INTRODUCCIÒN</w:t>
      </w:r>
    </w:p>
    <w:p w:rsidR="008C4578" w:rsidRDefault="008C4578" w:rsidP="00E73812">
      <w:pPr>
        <w:spacing w:line="360" w:lineRule="auto"/>
        <w:jc w:val="center"/>
        <w:rPr>
          <w:b/>
        </w:rPr>
      </w:pPr>
    </w:p>
    <w:p w:rsidR="008C4578" w:rsidRDefault="008C4578" w:rsidP="00E73812">
      <w:pPr>
        <w:spacing w:line="360" w:lineRule="auto"/>
        <w:jc w:val="center"/>
        <w:rPr>
          <w:b/>
        </w:rPr>
      </w:pPr>
    </w:p>
    <w:p w:rsidR="008C4578" w:rsidRDefault="008C4578" w:rsidP="00E73812">
      <w:pPr>
        <w:spacing w:line="360" w:lineRule="auto"/>
        <w:jc w:val="both"/>
        <w:rPr>
          <w:b/>
        </w:rPr>
      </w:pPr>
    </w:p>
    <w:p w:rsidR="008C4578" w:rsidRDefault="008C4578" w:rsidP="00315D17">
      <w:pPr>
        <w:spacing w:line="360" w:lineRule="auto"/>
        <w:jc w:val="both"/>
        <w:rPr>
          <w:b/>
          <w:i/>
          <w:sz w:val="28"/>
        </w:rPr>
      </w:pPr>
      <w:r>
        <w:t xml:space="preserve">En la realización de esta primera actividad de </w:t>
      </w:r>
      <w:r w:rsidR="00D044DA">
        <w:t xml:space="preserve">Planificación se realiza el registro de cuenta </w:t>
      </w:r>
      <w:hyperlink r:id="rId10" w:history="1">
        <w:r w:rsidR="00D044DA" w:rsidRPr="002A22E3">
          <w:rPr>
            <w:rStyle w:val="Hipervnculo"/>
          </w:rPr>
          <w:t>www.github.com</w:t>
        </w:r>
      </w:hyperlink>
      <w:r w:rsidR="00D044DA">
        <w:t xml:space="preserve">, instalando </w:t>
      </w:r>
      <w:r w:rsidR="00D044DA" w:rsidRPr="00D044DA">
        <w:t>el cliente de GIT</w:t>
      </w:r>
      <w:r w:rsidR="00D044DA">
        <w:t xml:space="preserve"> y </w:t>
      </w:r>
      <w:r w:rsidR="00D044DA" w:rsidRPr="00D044DA">
        <w:t>el cliente de GITHUB</w:t>
      </w:r>
      <w:r w:rsidR="00D044DA">
        <w:t>,  creando u</w:t>
      </w:r>
      <w:r w:rsidR="00D044DA" w:rsidRPr="00D044DA">
        <w:t>n repositorio de prueba</w:t>
      </w:r>
      <w:r w:rsidR="00D044DA">
        <w:t>.</w:t>
      </w:r>
    </w:p>
    <w:p w:rsidR="008C4578" w:rsidRDefault="008C4578" w:rsidP="00E73812">
      <w:pPr>
        <w:pStyle w:val="Ttulo7"/>
        <w:spacing w:line="360" w:lineRule="auto"/>
        <w:jc w:val="center"/>
        <w:rPr>
          <w:b/>
          <w:i w:val="0"/>
          <w:sz w:val="28"/>
        </w:rPr>
      </w:pPr>
    </w:p>
    <w:p w:rsidR="00215B1A" w:rsidRDefault="00215B1A" w:rsidP="00215B1A"/>
    <w:p w:rsidR="00215B1A" w:rsidRDefault="00215B1A" w:rsidP="00215B1A"/>
    <w:p w:rsidR="00215B1A" w:rsidRDefault="00215B1A" w:rsidP="00215B1A"/>
    <w:p w:rsidR="00215B1A" w:rsidRDefault="00215B1A" w:rsidP="00215B1A"/>
    <w:p w:rsidR="00215B1A" w:rsidRDefault="00215B1A" w:rsidP="00215B1A"/>
    <w:p w:rsidR="00215B1A" w:rsidRDefault="00215B1A" w:rsidP="00215B1A"/>
    <w:p w:rsidR="00215B1A" w:rsidRDefault="00215B1A" w:rsidP="00215B1A"/>
    <w:p w:rsidR="00215B1A" w:rsidRDefault="00215B1A" w:rsidP="00215B1A"/>
    <w:p w:rsidR="00215B1A" w:rsidRDefault="00215B1A" w:rsidP="00215B1A"/>
    <w:p w:rsidR="00215B1A" w:rsidRDefault="00215B1A" w:rsidP="00215B1A"/>
    <w:p w:rsidR="00215B1A" w:rsidRDefault="00215B1A" w:rsidP="00215B1A"/>
    <w:p w:rsidR="00215B1A" w:rsidRDefault="00215B1A" w:rsidP="00215B1A"/>
    <w:p w:rsidR="00215B1A" w:rsidRDefault="00215B1A" w:rsidP="00215B1A"/>
    <w:p w:rsidR="00215B1A" w:rsidRDefault="00215B1A" w:rsidP="00215B1A"/>
    <w:p w:rsidR="00215B1A" w:rsidRDefault="00215B1A" w:rsidP="00215B1A"/>
    <w:p w:rsidR="00215B1A" w:rsidRDefault="00215B1A" w:rsidP="00215B1A"/>
    <w:p w:rsidR="00215B1A" w:rsidRDefault="00215B1A" w:rsidP="00215B1A"/>
    <w:p w:rsidR="00215B1A" w:rsidRDefault="00215B1A" w:rsidP="00215B1A"/>
    <w:p w:rsidR="00215B1A" w:rsidRDefault="00215B1A" w:rsidP="00215B1A"/>
    <w:p w:rsidR="00215B1A" w:rsidRDefault="00215B1A" w:rsidP="00215B1A"/>
    <w:p w:rsidR="00215B1A" w:rsidRDefault="00215B1A" w:rsidP="00215B1A"/>
    <w:p w:rsidR="00215B1A" w:rsidRDefault="00215B1A" w:rsidP="00215B1A"/>
    <w:p w:rsidR="00215B1A" w:rsidRDefault="00215B1A" w:rsidP="00215B1A"/>
    <w:p w:rsidR="00215B1A" w:rsidRDefault="00215B1A" w:rsidP="00215B1A"/>
    <w:p w:rsidR="00215B1A" w:rsidRDefault="00215B1A" w:rsidP="00215B1A"/>
    <w:p w:rsidR="00215B1A" w:rsidRDefault="00215B1A" w:rsidP="00215B1A"/>
    <w:p w:rsidR="00215B1A" w:rsidRDefault="00215B1A" w:rsidP="00215B1A"/>
    <w:p w:rsidR="00215B1A" w:rsidRDefault="00215B1A" w:rsidP="00215B1A"/>
    <w:p w:rsidR="00215B1A" w:rsidRDefault="00215B1A" w:rsidP="00215B1A"/>
    <w:p w:rsidR="00215B1A" w:rsidRDefault="00215B1A" w:rsidP="00215B1A"/>
    <w:p w:rsidR="00215B1A" w:rsidRDefault="00215B1A" w:rsidP="00215B1A">
      <w:pPr>
        <w:jc w:val="both"/>
      </w:pPr>
      <w:r>
        <w:t>1.</w:t>
      </w:r>
      <w:r w:rsidRPr="00215B1A">
        <w:t xml:space="preserve"> </w:t>
      </w:r>
      <w:r>
        <w:t>El estudiante configurará una cuenta de usuario en la plataforma</w:t>
      </w:r>
      <w:r>
        <w:t xml:space="preserve"> </w:t>
      </w:r>
      <w:r>
        <w:t>www.github.com</w:t>
      </w:r>
    </w:p>
    <w:p w:rsidR="00215B1A" w:rsidRPr="00215B1A" w:rsidRDefault="00215B1A" w:rsidP="00215B1A">
      <w:pPr>
        <w:jc w:val="both"/>
      </w:pPr>
    </w:p>
    <w:p w:rsidR="008C4578" w:rsidRDefault="00215B1A" w:rsidP="00E73812">
      <w:pPr>
        <w:pStyle w:val="Ttulo7"/>
        <w:spacing w:line="360" w:lineRule="auto"/>
        <w:jc w:val="center"/>
        <w:rPr>
          <w:b/>
          <w:i w:val="0"/>
          <w:sz w:val="28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2EE6A27C" wp14:editId="1297EC70">
            <wp:extent cx="4019550" cy="441007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578" w:rsidRPr="00215B1A" w:rsidRDefault="00215B1A" w:rsidP="00215B1A">
      <w:pPr>
        <w:pStyle w:val="Ttulo7"/>
        <w:spacing w:line="360" w:lineRule="auto"/>
        <w:jc w:val="both"/>
        <w:rPr>
          <w:i w:val="0"/>
          <w:sz w:val="28"/>
        </w:rPr>
      </w:pPr>
      <w:r>
        <w:rPr>
          <w:b/>
          <w:i w:val="0"/>
          <w:sz w:val="28"/>
        </w:rPr>
        <w:t xml:space="preserve">2.  </w:t>
      </w:r>
      <w:r w:rsidRPr="00215B1A">
        <w:rPr>
          <w:b/>
          <w:i w:val="0"/>
          <w:sz w:val="28"/>
        </w:rPr>
        <w:t xml:space="preserve"> </w:t>
      </w:r>
      <w:r w:rsidRPr="00215B1A">
        <w:rPr>
          <w:i w:val="0"/>
          <w:sz w:val="28"/>
        </w:rPr>
        <w:t>El estudiante instalara el cliente de GIT para escritorio en su computador.</w:t>
      </w:r>
    </w:p>
    <w:p w:rsidR="008C4578" w:rsidRDefault="00BE4A5E" w:rsidP="00E73812">
      <w:pPr>
        <w:pStyle w:val="Ttulo7"/>
        <w:spacing w:line="360" w:lineRule="auto"/>
        <w:jc w:val="center"/>
        <w:rPr>
          <w:b/>
          <w:i w:val="0"/>
          <w:sz w:val="28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319A54B3" wp14:editId="58E52F78">
            <wp:extent cx="5869808" cy="42672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74380" cy="4270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A5E" w:rsidRDefault="00BE4A5E" w:rsidP="00BE4A5E"/>
    <w:p w:rsidR="00BE4A5E" w:rsidRDefault="00BE4A5E" w:rsidP="00BE4A5E">
      <w:r>
        <w:t>3.</w:t>
      </w:r>
      <w:r w:rsidRPr="00BE4A5E">
        <w:t xml:space="preserve"> El estudiante instalara el cliente de GITHUB para escritorio en su computador</w:t>
      </w:r>
    </w:p>
    <w:p w:rsidR="00BE4A5E" w:rsidRPr="00BE4A5E" w:rsidRDefault="007B5693" w:rsidP="00BE4A5E">
      <w:r>
        <w:rPr>
          <w:noProof/>
          <w:lang w:val="es-ES" w:eastAsia="es-ES"/>
        </w:rPr>
        <w:lastRenderedPageBreak/>
        <w:drawing>
          <wp:inline distT="0" distB="0" distL="0" distR="0" wp14:anchorId="7E06C5D8" wp14:editId="64E0D837">
            <wp:extent cx="5610225" cy="35623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6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578" w:rsidRDefault="00B90030" w:rsidP="00E73812">
      <w:pPr>
        <w:pStyle w:val="Ttulo7"/>
        <w:spacing w:line="360" w:lineRule="auto"/>
        <w:jc w:val="center"/>
        <w:rPr>
          <w:b/>
          <w:i w:val="0"/>
          <w:sz w:val="28"/>
        </w:rPr>
      </w:pPr>
      <w:r>
        <w:rPr>
          <w:b/>
          <w:i w:val="0"/>
          <w:sz w:val="28"/>
        </w:rPr>
        <w:tab/>
      </w:r>
      <w:r w:rsidR="00215B1A">
        <w:rPr>
          <w:b/>
          <w:i w:val="0"/>
          <w:sz w:val="28"/>
        </w:rPr>
        <w:tab/>
      </w:r>
    </w:p>
    <w:p w:rsidR="007B5693" w:rsidRDefault="007B5693" w:rsidP="007B5693">
      <w:r>
        <w:t xml:space="preserve">4. </w:t>
      </w:r>
      <w:r>
        <w:t>El estudiante creara un repositorio de prueba el cual debe estar sincronizado con el cliente de escrito</w:t>
      </w:r>
      <w:bookmarkStart w:id="0" w:name="_GoBack"/>
      <w:bookmarkEnd w:id="0"/>
      <w:r>
        <w:t>rio y su cuenta local de GITHUB.</w:t>
      </w:r>
    </w:p>
    <w:p w:rsidR="007B5693" w:rsidRDefault="007B5693" w:rsidP="007B5693"/>
    <w:p w:rsidR="007B5693" w:rsidRDefault="007B5693" w:rsidP="007B5693"/>
    <w:p w:rsidR="007B5693" w:rsidRDefault="007B5693" w:rsidP="007B5693"/>
    <w:p w:rsidR="007B5693" w:rsidRDefault="007B5693" w:rsidP="007B5693">
      <w:hyperlink r:id="rId14" w:history="1">
        <w:r w:rsidRPr="002A22E3">
          <w:rPr>
            <w:rStyle w:val="Hipervnculo"/>
          </w:rPr>
          <w:t>31581873+DianaAriasS@users.noreply.github.com</w:t>
        </w:r>
      </w:hyperlink>
    </w:p>
    <w:p w:rsidR="007B5693" w:rsidRDefault="007B5693" w:rsidP="007B5693"/>
    <w:p w:rsidR="007B5693" w:rsidRDefault="007B5693" w:rsidP="007B5693"/>
    <w:p w:rsidR="007B5693" w:rsidRDefault="007B5693" w:rsidP="007B5693"/>
    <w:p w:rsidR="007B5693" w:rsidRPr="007B5693" w:rsidRDefault="007B5693" w:rsidP="007B5693">
      <w:r>
        <w:rPr>
          <w:noProof/>
          <w:lang w:val="es-ES" w:eastAsia="es-ES"/>
        </w:rPr>
        <w:lastRenderedPageBreak/>
        <w:drawing>
          <wp:inline distT="0" distB="0" distL="0" distR="0" wp14:anchorId="79D32928" wp14:editId="4197F32D">
            <wp:extent cx="5612130" cy="358521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578" w:rsidRDefault="008C4578" w:rsidP="00E73812">
      <w:pPr>
        <w:pStyle w:val="Ttulo7"/>
        <w:spacing w:line="360" w:lineRule="auto"/>
        <w:jc w:val="center"/>
        <w:rPr>
          <w:b/>
          <w:i w:val="0"/>
          <w:sz w:val="28"/>
        </w:rPr>
      </w:pPr>
    </w:p>
    <w:p w:rsidR="00D3177D" w:rsidRDefault="00D3177D" w:rsidP="00E73812">
      <w:pPr>
        <w:spacing w:line="360" w:lineRule="auto"/>
      </w:pPr>
    </w:p>
    <w:p w:rsidR="00D3177D" w:rsidRDefault="00D3177D" w:rsidP="00E73812">
      <w:pPr>
        <w:spacing w:line="360" w:lineRule="auto"/>
      </w:pPr>
    </w:p>
    <w:p w:rsidR="00D3177D" w:rsidRDefault="00D3177D" w:rsidP="00E73812">
      <w:pPr>
        <w:spacing w:line="360" w:lineRule="auto"/>
      </w:pPr>
    </w:p>
    <w:p w:rsidR="00D3177D" w:rsidRDefault="00D3177D" w:rsidP="00E73812">
      <w:pPr>
        <w:spacing w:line="360" w:lineRule="auto"/>
      </w:pPr>
    </w:p>
    <w:p w:rsidR="00D3177D" w:rsidRDefault="00D3177D" w:rsidP="00E73812">
      <w:pPr>
        <w:spacing w:line="360" w:lineRule="auto"/>
      </w:pPr>
    </w:p>
    <w:p w:rsidR="00D3177D" w:rsidRDefault="00D3177D" w:rsidP="00E73812">
      <w:pPr>
        <w:spacing w:line="360" w:lineRule="auto"/>
      </w:pPr>
    </w:p>
    <w:p w:rsidR="00D3177D" w:rsidRDefault="00D3177D" w:rsidP="00E73812">
      <w:pPr>
        <w:spacing w:line="360" w:lineRule="auto"/>
      </w:pPr>
    </w:p>
    <w:sectPr w:rsidR="00D3177D" w:rsidSect="00EF3C59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1C3" w:rsidRDefault="00F501C3" w:rsidP="009A5360">
      <w:pPr>
        <w:spacing w:line="240" w:lineRule="auto"/>
      </w:pPr>
      <w:r>
        <w:separator/>
      </w:r>
    </w:p>
  </w:endnote>
  <w:endnote w:type="continuationSeparator" w:id="0">
    <w:p w:rsidR="00F501C3" w:rsidRDefault="00F501C3" w:rsidP="009A53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1C3" w:rsidRDefault="00F501C3" w:rsidP="009A5360">
      <w:pPr>
        <w:spacing w:line="240" w:lineRule="auto"/>
      </w:pPr>
      <w:r>
        <w:separator/>
      </w:r>
    </w:p>
  </w:footnote>
  <w:footnote w:type="continuationSeparator" w:id="0">
    <w:p w:rsidR="00F501C3" w:rsidRDefault="00F501C3" w:rsidP="009A536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05B63"/>
    <w:multiLevelType w:val="hybridMultilevel"/>
    <w:tmpl w:val="59300AA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B7296"/>
    <w:multiLevelType w:val="hybridMultilevel"/>
    <w:tmpl w:val="3A680C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11EC7"/>
    <w:multiLevelType w:val="multilevel"/>
    <w:tmpl w:val="EBDE6C7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114C508D"/>
    <w:multiLevelType w:val="multilevel"/>
    <w:tmpl w:val="E9C8627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1C872440"/>
    <w:multiLevelType w:val="multilevel"/>
    <w:tmpl w:val="C296713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1DDD6957"/>
    <w:multiLevelType w:val="multilevel"/>
    <w:tmpl w:val="E9A276E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>
    <w:nsid w:val="420E5705"/>
    <w:multiLevelType w:val="hybridMultilevel"/>
    <w:tmpl w:val="569C1D0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7B709F"/>
    <w:multiLevelType w:val="hybridMultilevel"/>
    <w:tmpl w:val="99D02B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1F2309"/>
    <w:multiLevelType w:val="hybridMultilevel"/>
    <w:tmpl w:val="CF6617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643B40"/>
    <w:multiLevelType w:val="multilevel"/>
    <w:tmpl w:val="7B9474A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>
    <w:nsid w:val="654B2E4F"/>
    <w:multiLevelType w:val="multilevel"/>
    <w:tmpl w:val="B186F5E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9"/>
  </w:num>
  <w:num w:numId="5">
    <w:abstractNumId w:val="5"/>
  </w:num>
  <w:num w:numId="6">
    <w:abstractNumId w:val="3"/>
  </w:num>
  <w:num w:numId="7">
    <w:abstractNumId w:val="0"/>
  </w:num>
  <w:num w:numId="8">
    <w:abstractNumId w:val="6"/>
  </w:num>
  <w:num w:numId="9">
    <w:abstractNumId w:val="8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9EE"/>
    <w:rsid w:val="0003481F"/>
    <w:rsid w:val="00036EDB"/>
    <w:rsid w:val="00066D7A"/>
    <w:rsid w:val="0008171D"/>
    <w:rsid w:val="00081D81"/>
    <w:rsid w:val="000E06F8"/>
    <w:rsid w:val="00102D84"/>
    <w:rsid w:val="00117E2E"/>
    <w:rsid w:val="001759F3"/>
    <w:rsid w:val="00177521"/>
    <w:rsid w:val="001A443C"/>
    <w:rsid w:val="001B60D9"/>
    <w:rsid w:val="00215B1A"/>
    <w:rsid w:val="0023110C"/>
    <w:rsid w:val="0024617B"/>
    <w:rsid w:val="00291A3C"/>
    <w:rsid w:val="002A47CC"/>
    <w:rsid w:val="002D1CE8"/>
    <w:rsid w:val="00315D17"/>
    <w:rsid w:val="003230FE"/>
    <w:rsid w:val="00354A1C"/>
    <w:rsid w:val="00367924"/>
    <w:rsid w:val="003763EE"/>
    <w:rsid w:val="003A0E8E"/>
    <w:rsid w:val="00405512"/>
    <w:rsid w:val="00421017"/>
    <w:rsid w:val="00481A1A"/>
    <w:rsid w:val="004A4D2B"/>
    <w:rsid w:val="004F160A"/>
    <w:rsid w:val="005A69B5"/>
    <w:rsid w:val="005D6BDF"/>
    <w:rsid w:val="005F5CBA"/>
    <w:rsid w:val="00616FAC"/>
    <w:rsid w:val="006315F2"/>
    <w:rsid w:val="006317C3"/>
    <w:rsid w:val="006509EE"/>
    <w:rsid w:val="00651811"/>
    <w:rsid w:val="00655745"/>
    <w:rsid w:val="0066381B"/>
    <w:rsid w:val="00691227"/>
    <w:rsid w:val="006E35C6"/>
    <w:rsid w:val="00774A7D"/>
    <w:rsid w:val="007B5693"/>
    <w:rsid w:val="007C3194"/>
    <w:rsid w:val="007D3B43"/>
    <w:rsid w:val="007E026F"/>
    <w:rsid w:val="0087750E"/>
    <w:rsid w:val="008B4810"/>
    <w:rsid w:val="008C4578"/>
    <w:rsid w:val="008D61A7"/>
    <w:rsid w:val="008E4D47"/>
    <w:rsid w:val="00901176"/>
    <w:rsid w:val="009179EA"/>
    <w:rsid w:val="00934132"/>
    <w:rsid w:val="00935AA3"/>
    <w:rsid w:val="009964F8"/>
    <w:rsid w:val="009A5360"/>
    <w:rsid w:val="009A7C0B"/>
    <w:rsid w:val="009B45E5"/>
    <w:rsid w:val="009B46C4"/>
    <w:rsid w:val="009D4C32"/>
    <w:rsid w:val="00A21CC1"/>
    <w:rsid w:val="00A57E47"/>
    <w:rsid w:val="00A94335"/>
    <w:rsid w:val="00AD1BAB"/>
    <w:rsid w:val="00AF14CA"/>
    <w:rsid w:val="00B11C31"/>
    <w:rsid w:val="00B314B9"/>
    <w:rsid w:val="00B90030"/>
    <w:rsid w:val="00BB41E0"/>
    <w:rsid w:val="00BB5E84"/>
    <w:rsid w:val="00BE4A5E"/>
    <w:rsid w:val="00C07872"/>
    <w:rsid w:val="00C10D66"/>
    <w:rsid w:val="00C14BBE"/>
    <w:rsid w:val="00C46308"/>
    <w:rsid w:val="00C63891"/>
    <w:rsid w:val="00CA17D1"/>
    <w:rsid w:val="00D044DA"/>
    <w:rsid w:val="00D24EE8"/>
    <w:rsid w:val="00D3177D"/>
    <w:rsid w:val="00D674DA"/>
    <w:rsid w:val="00DA32F4"/>
    <w:rsid w:val="00DC7DF6"/>
    <w:rsid w:val="00E1162C"/>
    <w:rsid w:val="00E47AAA"/>
    <w:rsid w:val="00E5741B"/>
    <w:rsid w:val="00E73812"/>
    <w:rsid w:val="00E83749"/>
    <w:rsid w:val="00E94E64"/>
    <w:rsid w:val="00EA48D0"/>
    <w:rsid w:val="00EF3C59"/>
    <w:rsid w:val="00F11D79"/>
    <w:rsid w:val="00F43F52"/>
    <w:rsid w:val="00F501C3"/>
    <w:rsid w:val="00FB758C"/>
    <w:rsid w:val="00FC6C20"/>
    <w:rsid w:val="00FE10C7"/>
    <w:rsid w:val="00FE72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s-CO" w:eastAsia="es-CO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ar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DA32F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A0E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0E8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07872"/>
    <w:pPr>
      <w:autoSpaceDE w:val="0"/>
      <w:autoSpaceDN w:val="0"/>
      <w:adjustRightInd w:val="0"/>
      <w:spacing w:line="240" w:lineRule="auto"/>
    </w:pPr>
    <w:rPr>
      <w:rFonts w:eastAsiaTheme="minorHAnsi"/>
      <w:sz w:val="24"/>
      <w:szCs w:val="24"/>
      <w:lang w:val="es-ES" w:eastAsia="en-US"/>
    </w:rPr>
  </w:style>
  <w:style w:type="character" w:customStyle="1" w:styleId="Ttulo1Car">
    <w:name w:val="Título 1 Car"/>
    <w:basedOn w:val="Fuentedeprrafopredeter"/>
    <w:link w:val="Ttulo1"/>
    <w:rsid w:val="00C07872"/>
    <w:rPr>
      <w:sz w:val="40"/>
      <w:szCs w:val="40"/>
    </w:rPr>
  </w:style>
  <w:style w:type="paragraph" w:styleId="NormalWeb">
    <w:name w:val="Normal (Web)"/>
    <w:basedOn w:val="Normal"/>
    <w:uiPriority w:val="99"/>
    <w:semiHidden/>
    <w:unhideWhenUsed/>
    <w:rsid w:val="00DC7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Prrafodelista">
    <w:name w:val="List Paragraph"/>
    <w:basedOn w:val="Normal"/>
    <w:uiPriority w:val="34"/>
    <w:qFormat/>
    <w:rsid w:val="006E35C6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C46308"/>
    <w:rPr>
      <w:b/>
      <w:bCs/>
    </w:rPr>
  </w:style>
  <w:style w:type="character" w:customStyle="1" w:styleId="apple-converted-space">
    <w:name w:val="apple-converted-space"/>
    <w:basedOn w:val="Fuentedeprrafopredeter"/>
    <w:rsid w:val="00C46308"/>
  </w:style>
  <w:style w:type="paragraph" w:styleId="Encabezado">
    <w:name w:val="header"/>
    <w:basedOn w:val="Normal"/>
    <w:link w:val="EncabezadoCar"/>
    <w:uiPriority w:val="99"/>
    <w:semiHidden/>
    <w:unhideWhenUsed/>
    <w:rsid w:val="009A536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A5360"/>
  </w:style>
  <w:style w:type="paragraph" w:styleId="Piedepgina">
    <w:name w:val="footer"/>
    <w:basedOn w:val="Normal"/>
    <w:link w:val="PiedepginaCar"/>
    <w:uiPriority w:val="99"/>
    <w:semiHidden/>
    <w:unhideWhenUsed/>
    <w:rsid w:val="009A536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A5360"/>
  </w:style>
  <w:style w:type="character" w:styleId="Hipervnculo">
    <w:name w:val="Hyperlink"/>
    <w:basedOn w:val="Fuentedeprrafopredeter"/>
    <w:uiPriority w:val="99"/>
    <w:unhideWhenUsed/>
    <w:rsid w:val="0003481F"/>
    <w:rPr>
      <w:color w:val="0000FF" w:themeColor="hyperlink"/>
      <w:u w:val="single"/>
    </w:rPr>
  </w:style>
  <w:style w:type="character" w:customStyle="1" w:styleId="Ttulo7Car">
    <w:name w:val="Título 7 Car"/>
    <w:basedOn w:val="Fuentedeprrafopredeter"/>
    <w:link w:val="Ttulo7"/>
    <w:uiPriority w:val="9"/>
    <w:rsid w:val="00DA32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deTDC">
    <w:name w:val="TOC Heading"/>
    <w:basedOn w:val="Ttulo1"/>
    <w:next w:val="Normal"/>
    <w:uiPriority w:val="39"/>
    <w:unhideWhenUsed/>
    <w:qFormat/>
    <w:rsid w:val="008C4578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s-CO" w:eastAsia="es-CO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ar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DA32F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A0E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0E8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07872"/>
    <w:pPr>
      <w:autoSpaceDE w:val="0"/>
      <w:autoSpaceDN w:val="0"/>
      <w:adjustRightInd w:val="0"/>
      <w:spacing w:line="240" w:lineRule="auto"/>
    </w:pPr>
    <w:rPr>
      <w:rFonts w:eastAsiaTheme="minorHAnsi"/>
      <w:sz w:val="24"/>
      <w:szCs w:val="24"/>
      <w:lang w:val="es-ES" w:eastAsia="en-US"/>
    </w:rPr>
  </w:style>
  <w:style w:type="character" w:customStyle="1" w:styleId="Ttulo1Car">
    <w:name w:val="Título 1 Car"/>
    <w:basedOn w:val="Fuentedeprrafopredeter"/>
    <w:link w:val="Ttulo1"/>
    <w:rsid w:val="00C07872"/>
    <w:rPr>
      <w:sz w:val="40"/>
      <w:szCs w:val="40"/>
    </w:rPr>
  </w:style>
  <w:style w:type="paragraph" w:styleId="NormalWeb">
    <w:name w:val="Normal (Web)"/>
    <w:basedOn w:val="Normal"/>
    <w:uiPriority w:val="99"/>
    <w:semiHidden/>
    <w:unhideWhenUsed/>
    <w:rsid w:val="00DC7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Prrafodelista">
    <w:name w:val="List Paragraph"/>
    <w:basedOn w:val="Normal"/>
    <w:uiPriority w:val="34"/>
    <w:qFormat/>
    <w:rsid w:val="006E35C6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C46308"/>
    <w:rPr>
      <w:b/>
      <w:bCs/>
    </w:rPr>
  </w:style>
  <w:style w:type="character" w:customStyle="1" w:styleId="apple-converted-space">
    <w:name w:val="apple-converted-space"/>
    <w:basedOn w:val="Fuentedeprrafopredeter"/>
    <w:rsid w:val="00C46308"/>
  </w:style>
  <w:style w:type="paragraph" w:styleId="Encabezado">
    <w:name w:val="header"/>
    <w:basedOn w:val="Normal"/>
    <w:link w:val="EncabezadoCar"/>
    <w:uiPriority w:val="99"/>
    <w:semiHidden/>
    <w:unhideWhenUsed/>
    <w:rsid w:val="009A536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A5360"/>
  </w:style>
  <w:style w:type="paragraph" w:styleId="Piedepgina">
    <w:name w:val="footer"/>
    <w:basedOn w:val="Normal"/>
    <w:link w:val="PiedepginaCar"/>
    <w:uiPriority w:val="99"/>
    <w:semiHidden/>
    <w:unhideWhenUsed/>
    <w:rsid w:val="009A536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A5360"/>
  </w:style>
  <w:style w:type="character" w:styleId="Hipervnculo">
    <w:name w:val="Hyperlink"/>
    <w:basedOn w:val="Fuentedeprrafopredeter"/>
    <w:uiPriority w:val="99"/>
    <w:unhideWhenUsed/>
    <w:rsid w:val="0003481F"/>
    <w:rPr>
      <w:color w:val="0000FF" w:themeColor="hyperlink"/>
      <w:u w:val="single"/>
    </w:rPr>
  </w:style>
  <w:style w:type="character" w:customStyle="1" w:styleId="Ttulo7Car">
    <w:name w:val="Título 7 Car"/>
    <w:basedOn w:val="Fuentedeprrafopredeter"/>
    <w:link w:val="Ttulo7"/>
    <w:uiPriority w:val="9"/>
    <w:rsid w:val="00DA32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deTDC">
    <w:name w:val="TOC Heading"/>
    <w:basedOn w:val="Ttulo1"/>
    <w:next w:val="Normal"/>
    <w:uiPriority w:val="39"/>
    <w:unhideWhenUsed/>
    <w:qFormat/>
    <w:rsid w:val="008C4578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://www.github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mailto:31581873+DianaAriasS@users.noreply.github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Wik162</b:Tag>
    <b:SourceType>InternetSite</b:SourceType>
    <b:Guid>{CF00BA1F-C24B-48AA-B447-12583881BF63}</b:Guid>
    <b:Author>
      <b:Author>
        <b:Corporate>Wikipedia</b:Corporate>
      </b:Author>
    </b:Author>
    <b:Title>International Civil Aviation Organization airport code</b:Title>
    <b:InternetSiteTitle>Wikipedia</b:InternetSiteTitle>
    <b:Year>2016</b:Year>
    <b:Month>Diciembre</b:Month>
    <b:Day>2016</b:Day>
    <b:URL>https://en.wikipedia.org/wiki/International_Civil_Aviation_Organization_airport_code</b:URL>
    <b:RefOrder>1</b:RefOrder>
  </b:Source>
  <b:Source>
    <b:Tag>ISO</b:Tag>
    <b:SourceType>InternetSite</b:SourceType>
    <b:Guid>{7D568004-808C-4AB1-B6F7-D075577441CD}</b:Guid>
    <b:Author>
      <b:Author>
        <b:Corporate>ISO.org</b:Corporate>
      </b:Author>
    </b:Author>
    <b:Title>ISO 3166 Country Codes</b:Title>
    <b:InternetSiteTitle>ISO</b:InternetSiteTitle>
    <b:URL>http://www.iso.org/iso/home/standards/country_codes.htm</b:URL>
    <b:RefOrder>2</b:RefOrder>
  </b:Source>
</b:Sources>
</file>

<file path=customXml/itemProps1.xml><?xml version="1.0" encoding="utf-8"?>
<ds:datastoreItem xmlns:ds="http://schemas.openxmlformats.org/officeDocument/2006/customXml" ds:itemID="{6DDE2CE9-9E6A-42B9-AE38-2FEE8B1FF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6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TORIA</dc:creator>
  <cp:lastModifiedBy>Usuario de Windows</cp:lastModifiedBy>
  <cp:revision>2</cp:revision>
  <cp:lastPrinted>2017-05-15T00:58:00Z</cp:lastPrinted>
  <dcterms:created xsi:type="dcterms:W3CDTF">2017-09-05T01:39:00Z</dcterms:created>
  <dcterms:modified xsi:type="dcterms:W3CDTF">2017-09-05T01:39:00Z</dcterms:modified>
</cp:coreProperties>
</file>